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0" w:rsidRPr="00977981" w:rsidRDefault="0098193A" w:rsidP="00F95A91">
      <w:pPr>
        <w:framePr w:w="5071" w:hSpace="180" w:wrap="around" w:vAnchor="text" w:hAnchor="page" w:x="637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Приложение № </w:t>
      </w:r>
      <w:r w:rsidR="00EF65FF"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</w:t>
      </w:r>
    </w:p>
    <w:p w:rsidR="00EF69A0" w:rsidRPr="00977981" w:rsidRDefault="0098193A" w:rsidP="00F95A91">
      <w:pPr>
        <w:framePr w:w="5071" w:hSpace="180" w:wrap="around" w:vAnchor="text" w:hAnchor="page" w:x="637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к </w:t>
      </w:r>
      <w:r w:rsidR="00EF69A0"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остановлени</w:t>
      </w: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ю</w:t>
      </w:r>
      <w:r w:rsidR="00EF69A0"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EF69A0" w:rsidRPr="00977981" w:rsidRDefault="00EF69A0" w:rsidP="00F95A91">
      <w:pPr>
        <w:framePr w:w="5071" w:hSpace="180" w:wrap="around" w:vAnchor="text" w:hAnchor="page" w:x="637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EF69A0" w:rsidRPr="00977981" w:rsidRDefault="00EF69A0" w:rsidP="00F95A91">
      <w:pPr>
        <w:framePr w:w="5071" w:hSpace="180" w:wrap="around" w:vAnchor="text" w:hAnchor="page" w:x="6376" w:y="-308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79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E421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.02.2023     </w:t>
      </w:r>
      <w:r w:rsidRPr="00977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421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</w:t>
      </w:r>
      <w:bookmarkStart w:id="0" w:name="_GoBack"/>
      <w:bookmarkEnd w:id="0"/>
    </w:p>
    <w:p w:rsidR="00EF69A0" w:rsidRPr="00977981" w:rsidRDefault="00EF69A0" w:rsidP="00F95A91">
      <w:pPr>
        <w:framePr w:w="5071" w:hSpace="180" w:wrap="around" w:vAnchor="text" w:hAnchor="page" w:x="637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5A60C2" w:rsidRPr="00977981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C0" w:rsidRPr="00977981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Pr="00977981" w:rsidRDefault="00EF69A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Default="00EF69A0" w:rsidP="00607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726D" w:rsidRDefault="0079726D" w:rsidP="0059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977981" w:rsidRDefault="000C521F" w:rsidP="0059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F200A6" w:rsidRPr="0097798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EF69A0" w:rsidRPr="00977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977981" w:rsidRDefault="00EF69A0" w:rsidP="00787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1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0373FD" w:rsidRPr="00977981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</w:t>
      </w:r>
      <w:r w:rsidR="007925B9" w:rsidRPr="007925B9">
        <w:rPr>
          <w:rFonts w:ascii="Times New Roman" w:hAnsi="Times New Roman" w:cs="Times New Roman"/>
          <w:b/>
          <w:sz w:val="28"/>
          <w:szCs w:val="28"/>
        </w:rPr>
        <w:t>ПО УЛ. ШИЛОВСКАЯ</w:t>
      </w:r>
      <w:r w:rsidR="00F95EDE">
        <w:rPr>
          <w:rFonts w:ascii="Times New Roman" w:hAnsi="Times New Roman" w:cs="Times New Roman"/>
          <w:b/>
          <w:sz w:val="28"/>
          <w:szCs w:val="28"/>
        </w:rPr>
        <w:br/>
      </w:r>
      <w:r w:rsidR="0015767A" w:rsidRPr="00977981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977981" w:rsidRDefault="00EF69A0" w:rsidP="00F200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C521F" w:rsidRPr="00977981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636FA3" w:rsidRDefault="00591F63" w:rsidP="0059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highlight w:val="lightGray"/>
        </w:rPr>
      </w:pPr>
    </w:p>
    <w:p w:rsidR="00C81C30" w:rsidRPr="00787C37" w:rsidRDefault="000C521F" w:rsidP="00787C3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200A6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 w:rsidR="0015767A" w:rsidRPr="00787C37">
        <w:rPr>
          <w:rFonts w:ascii="Times New Roman" w:hAnsi="Times New Roman" w:cs="Times New Roman"/>
          <w:sz w:val="28"/>
          <w:szCs w:val="28"/>
          <w:lang w:eastAsia="ru-RU"/>
        </w:rPr>
        <w:t>вынос</w:t>
      </w:r>
      <w:r w:rsidR="00F200A6" w:rsidRPr="00787C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767A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2308CE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0373FD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F200A6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06E29">
        <w:rPr>
          <w:rFonts w:ascii="Times New Roman" w:hAnsi="Times New Roman" w:cs="Times New Roman"/>
          <w:sz w:val="28"/>
          <w:szCs w:val="28"/>
          <w:lang w:eastAsia="ru-RU"/>
        </w:rPr>
        <w:t>по ул. Ш</w:t>
      </w:r>
      <w:r w:rsidR="00506E29" w:rsidRPr="00506E29">
        <w:rPr>
          <w:rFonts w:ascii="Times New Roman" w:hAnsi="Times New Roman" w:cs="Times New Roman"/>
          <w:sz w:val="28"/>
          <w:szCs w:val="28"/>
          <w:lang w:eastAsia="ru-RU"/>
        </w:rPr>
        <w:t>иловская</w:t>
      </w:r>
      <w:r w:rsidR="00543BC2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3FD" w:rsidRPr="00787C37">
        <w:rPr>
          <w:rFonts w:ascii="Times New Roman" w:hAnsi="Times New Roman" w:cs="Times New Roman"/>
          <w:sz w:val="28"/>
          <w:szCs w:val="28"/>
          <w:lang w:eastAsia="ru-RU"/>
        </w:rPr>
        <w:t>в городском округе город Воронеж</w:t>
      </w:r>
      <w:r w:rsidR="008A391B" w:rsidRPr="00787C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787C37" w:rsidRDefault="00F512BF" w:rsidP="00787C3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C37">
        <w:rPr>
          <w:rFonts w:ascii="Times New Roman" w:hAnsi="Times New Roman" w:cs="Times New Roman"/>
          <w:sz w:val="28"/>
          <w:szCs w:val="28"/>
          <w:lang w:eastAsia="ru-RU"/>
        </w:rPr>
        <w:t>Срок проведения общественных обсуждений</w:t>
      </w:r>
      <w:r w:rsidR="00543BC2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F95A91">
        <w:rPr>
          <w:rFonts w:ascii="Times New Roman" w:hAnsi="Times New Roman" w:cs="Times New Roman"/>
          <w:sz w:val="28"/>
          <w:szCs w:val="28"/>
          <w:lang w:eastAsia="ru-RU"/>
        </w:rPr>
        <w:t xml:space="preserve"> с 03 марта 2023 г.            по 31 марта 2023 г. </w:t>
      </w:r>
    </w:p>
    <w:p w:rsidR="000C521F" w:rsidRPr="00787C37" w:rsidRDefault="00E460DA" w:rsidP="00787C3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F95A91">
        <w:rPr>
          <w:rFonts w:ascii="Times New Roman" w:hAnsi="Times New Roman" w:cs="Times New Roman"/>
          <w:sz w:val="28"/>
          <w:szCs w:val="28"/>
          <w:lang w:eastAsia="ru-RU"/>
        </w:rPr>
        <w:t>10 марта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D666A5" w:rsidRPr="00787C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925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95A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977981"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95A91">
        <w:rPr>
          <w:rFonts w:ascii="Times New Roman" w:hAnsi="Times New Roman" w:cs="Times New Roman"/>
          <w:sz w:val="28"/>
          <w:szCs w:val="28"/>
          <w:lang w:eastAsia="ru-RU"/>
        </w:rPr>
        <w:t xml:space="preserve">20 марта 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666A5" w:rsidRPr="00787C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925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95A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</w:t>
      </w:r>
      <w:r w:rsidR="0067526D">
        <w:rPr>
          <w:rFonts w:ascii="Times New Roman" w:hAnsi="Times New Roman" w:cs="Times New Roman"/>
          <w:sz w:val="28"/>
          <w:szCs w:val="28"/>
          <w:lang w:eastAsia="ru-RU"/>
        </w:rPr>
        <w:t xml:space="preserve"> экспозиции</w:t>
      </w:r>
      <w:r w:rsidRPr="00977981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reception.voronezh-city.ru).</w:t>
      </w:r>
    </w:p>
    <w:p w:rsidR="00770550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787C37" w:rsidRPr="00787C37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.</w:t>
      </w:r>
    </w:p>
    <w:p w:rsidR="00787C37" w:rsidRPr="00977981" w:rsidRDefault="00787C37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787C37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7C37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81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9779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9779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9779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977981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97798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977981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977981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977981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977981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F84430">
        <w:rPr>
          <w:rFonts w:ascii="Times New Roman" w:eastAsia="Calibri" w:hAnsi="Times New Roman" w:cs="Times New Roman"/>
          <w:sz w:val="28"/>
          <w:szCs w:val="28"/>
        </w:rPr>
        <w:t>69</w:t>
      </w:r>
      <w:r w:rsidRPr="009779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7C37">
        <w:rPr>
          <w:rFonts w:ascii="Times New Roman" w:eastAsia="Calibri" w:hAnsi="Times New Roman" w:cs="Times New Roman"/>
          <w:sz w:val="28"/>
          <w:szCs w:val="28"/>
        </w:rPr>
        <w:br/>
      </w:r>
      <w:r w:rsidR="00F84430">
        <w:rPr>
          <w:rFonts w:ascii="Times New Roman" w:eastAsia="Calibri" w:hAnsi="Times New Roman" w:cs="Times New Roman"/>
          <w:sz w:val="28"/>
          <w:szCs w:val="28"/>
        </w:rPr>
        <w:t>(473) 228-37</w:t>
      </w:r>
      <w:r w:rsidRPr="00977981">
        <w:rPr>
          <w:rFonts w:ascii="Times New Roman" w:eastAsia="Calibri" w:hAnsi="Times New Roman" w:cs="Times New Roman"/>
          <w:sz w:val="28"/>
          <w:szCs w:val="28"/>
        </w:rPr>
        <w:t>-</w:t>
      </w:r>
      <w:r w:rsidR="00F84430">
        <w:rPr>
          <w:rFonts w:ascii="Times New Roman" w:eastAsia="Calibri" w:hAnsi="Times New Roman" w:cs="Times New Roman"/>
          <w:sz w:val="28"/>
          <w:szCs w:val="28"/>
        </w:rPr>
        <w:t>46</w:t>
      </w:r>
      <w:r w:rsidRPr="00977981">
        <w:rPr>
          <w:rFonts w:ascii="Times New Roman" w:eastAsia="Calibri" w:hAnsi="Times New Roman" w:cs="Times New Roman"/>
          <w:sz w:val="28"/>
          <w:szCs w:val="28"/>
        </w:rPr>
        <w:t>;</w:t>
      </w:r>
      <w:r w:rsidRPr="0097798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77981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97798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adm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977981">
        <w:rPr>
          <w:rFonts w:ascii="Times New Roman" w:hAnsi="Times New Roman" w:cs="Times New Roman"/>
          <w:sz w:val="28"/>
          <w:szCs w:val="28"/>
        </w:rPr>
        <w:t xml:space="preserve">, </w:t>
      </w:r>
      <w:r w:rsidRPr="00977981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981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977981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977981">
          <w:rPr>
            <w:rFonts w:ascii="Times New Roman" w:hAnsi="Times New Roman" w:cs="Times New Roman"/>
            <w:sz w:val="28"/>
            <w:szCs w:val="28"/>
          </w:rPr>
          <w:t>-</w:t>
        </w:r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97798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779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779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9779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977981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97798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77981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977981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C2" w:rsidRDefault="00543BC2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977981" w:rsidRDefault="00543BC2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977981">
        <w:rPr>
          <w:rFonts w:ascii="Times New Roman" w:hAnsi="Times New Roman" w:cs="Times New Roman"/>
          <w:sz w:val="28"/>
          <w:szCs w:val="28"/>
        </w:rPr>
        <w:t>уководитель управления</w:t>
      </w:r>
    </w:p>
    <w:p w:rsidR="005C35B0" w:rsidRPr="007D02C5" w:rsidRDefault="007D02C5" w:rsidP="0078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81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97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87C37">
        <w:rPr>
          <w:rFonts w:ascii="Times New Roman" w:hAnsi="Times New Roman" w:cs="Times New Roman"/>
          <w:sz w:val="28"/>
          <w:szCs w:val="28"/>
        </w:rPr>
        <w:t xml:space="preserve">   </w:t>
      </w:r>
      <w:r w:rsidR="00AB6974">
        <w:rPr>
          <w:rFonts w:ascii="Times New Roman" w:hAnsi="Times New Roman" w:cs="Times New Roman"/>
          <w:sz w:val="28"/>
          <w:szCs w:val="28"/>
        </w:rPr>
        <w:t xml:space="preserve"> </w:t>
      </w:r>
      <w:r w:rsidR="000373FD" w:rsidRPr="00977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974">
        <w:rPr>
          <w:rFonts w:ascii="Times New Roman" w:hAnsi="Times New Roman" w:cs="Times New Roman"/>
          <w:sz w:val="28"/>
          <w:szCs w:val="28"/>
        </w:rPr>
        <w:t>Г.Ю. Чурсанов</w:t>
      </w:r>
    </w:p>
    <w:sectPr w:rsidR="005C35B0" w:rsidRPr="007D02C5" w:rsidSect="00834792">
      <w:headerReference w:type="default" r:id="rId10"/>
      <w:pgSz w:w="11905" w:h="16838"/>
      <w:pgMar w:top="1134" w:right="567" w:bottom="127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1D" w:rsidRDefault="001B2A1D" w:rsidP="00834792">
      <w:pPr>
        <w:spacing w:after="0" w:line="240" w:lineRule="auto"/>
      </w:pPr>
      <w:r>
        <w:separator/>
      </w:r>
    </w:p>
  </w:endnote>
  <w:endnote w:type="continuationSeparator" w:id="0">
    <w:p w:rsidR="001B2A1D" w:rsidRDefault="001B2A1D" w:rsidP="0083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1D" w:rsidRDefault="001B2A1D" w:rsidP="00834792">
      <w:pPr>
        <w:spacing w:after="0" w:line="240" w:lineRule="auto"/>
      </w:pPr>
      <w:r>
        <w:separator/>
      </w:r>
    </w:p>
  </w:footnote>
  <w:footnote w:type="continuationSeparator" w:id="0">
    <w:p w:rsidR="001B2A1D" w:rsidRDefault="001B2A1D" w:rsidP="0083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92" w:rsidRDefault="00834792">
    <w:pPr>
      <w:pStyle w:val="a7"/>
      <w:jc w:val="center"/>
    </w:pPr>
  </w:p>
  <w:p w:rsidR="00834792" w:rsidRDefault="00834792">
    <w:pPr>
      <w:pStyle w:val="a7"/>
      <w:jc w:val="center"/>
    </w:pPr>
  </w:p>
  <w:p w:rsidR="00834792" w:rsidRDefault="00E4211F">
    <w:pPr>
      <w:pStyle w:val="a7"/>
      <w:jc w:val="center"/>
    </w:pPr>
    <w:sdt>
      <w:sdtPr>
        <w:id w:val="1400636185"/>
        <w:docPartObj>
          <w:docPartGallery w:val="Page Numbers (Top of Page)"/>
          <w:docPartUnique/>
        </w:docPartObj>
      </w:sdtPr>
      <w:sdtEndPr/>
      <w:sdtContent>
        <w:r w:rsidR="00834792">
          <w:fldChar w:fldCharType="begin"/>
        </w:r>
        <w:r w:rsidR="00834792">
          <w:instrText>PAGE   \* MERGEFORMAT</w:instrText>
        </w:r>
        <w:r w:rsidR="00834792">
          <w:fldChar w:fldCharType="separate"/>
        </w:r>
        <w:r>
          <w:rPr>
            <w:noProof/>
          </w:rPr>
          <w:t>2</w:t>
        </w:r>
        <w:r w:rsidR="00834792">
          <w:fldChar w:fldCharType="end"/>
        </w:r>
      </w:sdtContent>
    </w:sdt>
  </w:p>
  <w:p w:rsidR="00834792" w:rsidRDefault="008347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5767A"/>
    <w:rsid w:val="00175FE1"/>
    <w:rsid w:val="00180F41"/>
    <w:rsid w:val="001B2A1D"/>
    <w:rsid w:val="002308CE"/>
    <w:rsid w:val="0034024D"/>
    <w:rsid w:val="003C6453"/>
    <w:rsid w:val="00506E29"/>
    <w:rsid w:val="00543BC2"/>
    <w:rsid w:val="00591F63"/>
    <w:rsid w:val="005A60C2"/>
    <w:rsid w:val="005B0395"/>
    <w:rsid w:val="005C35B0"/>
    <w:rsid w:val="005C62E4"/>
    <w:rsid w:val="00605750"/>
    <w:rsid w:val="00607BC4"/>
    <w:rsid w:val="00636FA3"/>
    <w:rsid w:val="0064268D"/>
    <w:rsid w:val="0067526D"/>
    <w:rsid w:val="006D29D2"/>
    <w:rsid w:val="00770550"/>
    <w:rsid w:val="00787C37"/>
    <w:rsid w:val="007925B9"/>
    <w:rsid w:val="0079465C"/>
    <w:rsid w:val="0079726D"/>
    <w:rsid w:val="007D02C5"/>
    <w:rsid w:val="00804843"/>
    <w:rsid w:val="0083037C"/>
    <w:rsid w:val="00834792"/>
    <w:rsid w:val="00896416"/>
    <w:rsid w:val="008A391B"/>
    <w:rsid w:val="009010B5"/>
    <w:rsid w:val="009373D9"/>
    <w:rsid w:val="009546AE"/>
    <w:rsid w:val="00977981"/>
    <w:rsid w:val="0098193A"/>
    <w:rsid w:val="00A14EC0"/>
    <w:rsid w:val="00A621E3"/>
    <w:rsid w:val="00AB6974"/>
    <w:rsid w:val="00B74EB5"/>
    <w:rsid w:val="00B921ED"/>
    <w:rsid w:val="00B93B88"/>
    <w:rsid w:val="00C24F16"/>
    <w:rsid w:val="00C81C30"/>
    <w:rsid w:val="00C858F3"/>
    <w:rsid w:val="00CC547F"/>
    <w:rsid w:val="00D15BC7"/>
    <w:rsid w:val="00D666A5"/>
    <w:rsid w:val="00DB0A3F"/>
    <w:rsid w:val="00E4211F"/>
    <w:rsid w:val="00E460DA"/>
    <w:rsid w:val="00E90B49"/>
    <w:rsid w:val="00EB5C0F"/>
    <w:rsid w:val="00ED4935"/>
    <w:rsid w:val="00EF65FF"/>
    <w:rsid w:val="00EF69A0"/>
    <w:rsid w:val="00F200A6"/>
    <w:rsid w:val="00F22907"/>
    <w:rsid w:val="00F512BF"/>
    <w:rsid w:val="00F84430"/>
    <w:rsid w:val="00F95A91"/>
    <w:rsid w:val="00F95EDE"/>
    <w:rsid w:val="00FE3DA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792"/>
  </w:style>
  <w:style w:type="paragraph" w:styleId="a9">
    <w:name w:val="footer"/>
    <w:basedOn w:val="a"/>
    <w:link w:val="aa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792"/>
  </w:style>
  <w:style w:type="paragraph" w:styleId="a9">
    <w:name w:val="footer"/>
    <w:basedOn w:val="a"/>
    <w:link w:val="aa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61C9-41BC-4605-ADC1-3F7AAE8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Шульгина</cp:lastModifiedBy>
  <cp:revision>2</cp:revision>
  <cp:lastPrinted>2023-01-19T08:12:00Z</cp:lastPrinted>
  <dcterms:created xsi:type="dcterms:W3CDTF">2023-03-02T11:33:00Z</dcterms:created>
  <dcterms:modified xsi:type="dcterms:W3CDTF">2023-03-02T11:33:00Z</dcterms:modified>
</cp:coreProperties>
</file>